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3CCAFD03" w:rsidR="00C23CD0" w:rsidRPr="00373163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>
        <w:rPr>
          <w:rFonts w:ascii="TimesNewRomanPS-BoldMT" w:hAnsi="TimesNewRomanPS-BoldMT"/>
          <w:b/>
          <w:bCs/>
          <w:sz w:val="28"/>
          <w:szCs w:val="28"/>
        </w:rPr>
        <w:t xml:space="preserve"> </w:t>
      </w:r>
      <w:r w:rsidR="00373163">
        <w:rPr>
          <w:rFonts w:ascii="TimesNewRomanPS-BoldMT" w:hAnsi="TimesNewRomanPS-BoldMT"/>
          <w:b/>
          <w:bCs/>
          <w:sz w:val="28"/>
          <w:szCs w:val="28"/>
          <w:lang w:val="en-US"/>
        </w:rPr>
        <w:t>1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44CC71DF" w:rsidR="00C23CD0" w:rsidRDefault="00373163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373163">
              <w:rPr>
                <w:rFonts w:ascii="TimesNewRomanPSMT" w:hAnsi="TimesNewRomanPSMT"/>
                <w:sz w:val="24"/>
                <w:szCs w:val="24"/>
              </w:rPr>
              <w:t>Использование операторов ветвления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446663DB" w:rsidR="00FF4977" w:rsidRDefault="00373163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73163">
              <w:rPr>
                <w:rFonts w:ascii="TimesNewRomanPSMT" w:hAnsi="TimesNewRomanPSMT"/>
                <w:color w:val="000000"/>
                <w:sz w:val="28"/>
                <w:szCs w:val="28"/>
              </w:rPr>
              <w:t>Разработка программных модулей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71139E16" w:rsidR="00FF4977" w:rsidRPr="00527E03" w:rsidRDefault="00527E03" w:rsidP="005E62D4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Албул Елизар Максимович</w:t>
            </w:r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0920A6A2" w:rsidR="00FF4977" w:rsidRDefault="00527E03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-201прог</w:t>
            </w:r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366514C6" w:rsidR="00C23CD0" w:rsidRDefault="00373163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373163">
              <w:rPr>
                <w:rFonts w:ascii="TimesNewRomanPS-BoldMT" w:hAnsi="TimesNewRomanPS-BoldMT"/>
                <w:color w:val="000000"/>
                <w:sz w:val="28"/>
                <w:szCs w:val="28"/>
              </w:rPr>
              <w:t>Сибирев Иван Валерьевич</w:t>
            </w: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E74A8F9" w14:textId="3815E81E" w:rsidR="00C23CD0" w:rsidRDefault="000363D6" w:rsidP="00FF4977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05A30B20" w14:textId="0FEEB9A6" w:rsidR="00F205A0" w:rsidRDefault="00373163" w:rsidP="00D30AC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lastRenderedPageBreak/>
        <w:drawing>
          <wp:inline distT="0" distB="0" distL="0" distR="0" wp14:anchorId="3650B4BB" wp14:editId="513240DA">
            <wp:extent cx="4143953" cy="12193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7829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>using System;</w:t>
      </w:r>
    </w:p>
    <w:p w14:paraId="2072A532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14:paraId="69384302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>class Program</w:t>
      </w:r>
    </w:p>
    <w:p w14:paraId="2E6F8762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>{</w:t>
      </w:r>
    </w:p>
    <w:p w14:paraId="07A98469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static void Main()</w:t>
      </w:r>
    </w:p>
    <w:p w14:paraId="0D496067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{</w:t>
      </w:r>
    </w:p>
    <w:p w14:paraId="530401FE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// Ввод значения α в радианах</w:t>
      </w:r>
    </w:p>
    <w:p w14:paraId="5BCD5E6A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Console.Write("Введите значение α (в радианах): ");</w:t>
      </w:r>
    </w:p>
    <w:p w14:paraId="70ABECFC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>double alpha = Convert.ToDouble(Console.ReadLine());</w:t>
      </w:r>
    </w:p>
    <w:p w14:paraId="0EAF6FA5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14:paraId="7B5AB639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//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Вычисление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z1</w:t>
      </w:r>
    </w:p>
    <w:p w14:paraId="620DAC21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double z1 = CalculateZ1(alpha);</w:t>
      </w:r>
    </w:p>
    <w:p w14:paraId="41915EE8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Console.WriteLine($"z1 = {z1}");</w:t>
      </w:r>
    </w:p>
    <w:p w14:paraId="00F2B9DC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}</w:t>
      </w:r>
    </w:p>
    <w:p w14:paraId="7AD0DCA6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14:paraId="39ADC132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//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Метод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для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вычисления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z1</w:t>
      </w:r>
    </w:p>
    <w:p w14:paraId="59D967F7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static double CalculateZ1(double alpha)</w:t>
      </w:r>
    </w:p>
    <w:p w14:paraId="04764F8B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{</w:t>
      </w:r>
    </w:p>
    <w:p w14:paraId="49D62EAF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lastRenderedPageBreak/>
        <w:t xml:space="preserve">        return Math.Cos(alpha) + Math.Sin(alpha) + Math.Cos(3 * alpha) + Math.Sin(3 * alpha);</w:t>
      </w:r>
    </w:p>
    <w:p w14:paraId="38C9C957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}</w:t>
      </w:r>
    </w:p>
    <w:p w14:paraId="5454CF99" w14:textId="4FC68936" w:rsidR="00373163" w:rsidRDefault="00373163" w:rsidP="00373163">
      <w:pPr>
        <w:pBdr>
          <w:bottom w:val="single" w:sz="6" w:space="1" w:color="auto"/>
        </w:pBd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>}</w:t>
      </w:r>
    </w:p>
    <w:p w14:paraId="3824FD9F" w14:textId="7E227C39" w:rsid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83BBD87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>using System;</w:t>
      </w:r>
    </w:p>
    <w:p w14:paraId="26E2CF58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14:paraId="66391AA3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>class Program</w:t>
      </w:r>
    </w:p>
    <w:p w14:paraId="37BFDDD8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>{</w:t>
      </w:r>
    </w:p>
    <w:p w14:paraId="56AE8042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static void Main()</w:t>
      </w:r>
    </w:p>
    <w:p w14:paraId="7F7B472E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{</w:t>
      </w:r>
    </w:p>
    <w:p w14:paraId="37669C6F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// Ввод значения α в радианах</w:t>
      </w:r>
    </w:p>
    <w:p w14:paraId="768C1760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Console.Write("Введите значение α (в радианах): ");</w:t>
      </w:r>
    </w:p>
    <w:p w14:paraId="7769C1E5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>double alpha = Convert.ToDouble(Console.ReadLine());</w:t>
      </w:r>
    </w:p>
    <w:p w14:paraId="2F40707E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14:paraId="562866D1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//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Вычисление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z2</w:t>
      </w:r>
    </w:p>
    <w:p w14:paraId="66FD3FFB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double z2 = CalculateZ2(alpha);</w:t>
      </w:r>
    </w:p>
    <w:p w14:paraId="1C8C7B25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Console.WriteLine($"z2 = {z2}");</w:t>
      </w:r>
    </w:p>
    <w:p w14:paraId="545CF0B0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}</w:t>
      </w:r>
    </w:p>
    <w:p w14:paraId="0C8A7D43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14:paraId="37F42757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//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Метод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для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вычисления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z2</w:t>
      </w:r>
    </w:p>
    <w:p w14:paraId="2C9610B2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static double CalculateZ2(double alpha)</w:t>
      </w:r>
    </w:p>
    <w:p w14:paraId="140B3936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{</w:t>
      </w:r>
    </w:p>
    <w:p w14:paraId="0D9E771B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lastRenderedPageBreak/>
        <w:t xml:space="preserve">        return 1.0 / 4.0 - (1.0 / 4.0) * Math.Sin(5.0 / 2.0 * Math.PI - 8 * alpha);</w:t>
      </w:r>
    </w:p>
    <w:p w14:paraId="134BF9EA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}</w:t>
      </w:r>
    </w:p>
    <w:p w14:paraId="0C049125" w14:textId="165AE3BD" w:rsid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>}</w:t>
      </w:r>
    </w:p>
    <w:p w14:paraId="37DF9603" w14:textId="0627D904" w:rsid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drawing>
          <wp:inline distT="0" distB="0" distL="0" distR="0" wp14:anchorId="1378252E" wp14:editId="2614C720">
            <wp:extent cx="5940425" cy="25565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1F62" w14:textId="77777777" w:rsid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7BB013C" w14:textId="4C2B1384" w:rsid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BCC30DD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>using System;</w:t>
      </w:r>
    </w:p>
    <w:p w14:paraId="337B5518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14:paraId="1D7C4626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>class Program</w:t>
      </w:r>
    </w:p>
    <w:p w14:paraId="439BDDC5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>{</w:t>
      </w:r>
    </w:p>
    <w:p w14:paraId="4D97B0B9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static double CalculateFunction(double x, double R)</w:t>
      </w:r>
    </w:p>
    <w:p w14:paraId="4F638119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{</w:t>
      </w:r>
    </w:p>
    <w:p w14:paraId="375C7865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if (x &gt;= -6 &amp;&amp; x &lt;= 0)</w:t>
      </w:r>
    </w:p>
    <w:p w14:paraId="71838C23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{</w:t>
      </w:r>
    </w:p>
    <w:p w14:paraId="5EA40590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    // Полуокружность: y = √(R^2 - (x + 3)^2)</w:t>
      </w:r>
    </w:p>
    <w:p w14:paraId="5576400D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>return Math.Sqrt(R * R - (x + 3) * (x + 3));</w:t>
      </w:r>
    </w:p>
    <w:p w14:paraId="34840B4A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}</w:t>
      </w:r>
    </w:p>
    <w:p w14:paraId="48B1E42F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lastRenderedPageBreak/>
        <w:t xml:space="preserve">        else if (x &gt; 0 &amp;&amp; x &lt;= 9)</w:t>
      </w:r>
    </w:p>
    <w:p w14:paraId="6B8BB1CB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{</w:t>
      </w:r>
    </w:p>
    <w:p w14:paraId="6930A6F7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    //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Прямая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линия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>: y = x / 9</w:t>
      </w:r>
    </w:p>
    <w:p w14:paraId="0A823311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    return x / 9;</w:t>
      </w:r>
    </w:p>
    <w:p w14:paraId="3FEDC4C7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}</w:t>
      </w:r>
    </w:p>
    <w:p w14:paraId="1FA2E993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else</w:t>
      </w:r>
    </w:p>
    <w:p w14:paraId="47E779BA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{</w:t>
      </w:r>
    </w:p>
    <w:p w14:paraId="1635BFCC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    // Если x вне диапазона, возвращаем double.NaN</w:t>
      </w:r>
    </w:p>
    <w:p w14:paraId="270BA5D1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>return double.NaN;</w:t>
      </w:r>
    </w:p>
    <w:p w14:paraId="04E4F8F4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}</w:t>
      </w:r>
    </w:p>
    <w:p w14:paraId="5F2F5AB1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}</w:t>
      </w:r>
    </w:p>
    <w:p w14:paraId="36B71F07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14:paraId="2A2E2A82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static void Main()</w:t>
      </w:r>
    </w:p>
    <w:p w14:paraId="48218455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{</w:t>
      </w:r>
    </w:p>
    <w:p w14:paraId="48DE992E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// Ввод параметра R с проверкой на корректность</w:t>
      </w:r>
    </w:p>
    <w:p w14:paraId="1EA74D8F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double R;</w:t>
      </w:r>
    </w:p>
    <w:p w14:paraId="1357243E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while (true)</w:t>
      </w:r>
    </w:p>
    <w:p w14:paraId="11162855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{</w:t>
      </w:r>
    </w:p>
    <w:p w14:paraId="1A15F523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    Console.Write("Введите значение параметра R (должно быть положительным): ");</w:t>
      </w:r>
    </w:p>
    <w:p w14:paraId="5769F24A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>if (double.TryParse(Console.ReadLine(), out R) &amp;&amp; R &gt; 0)</w:t>
      </w:r>
    </w:p>
    <w:p w14:paraId="1680F207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   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{</w:t>
      </w:r>
    </w:p>
    <w:p w14:paraId="6BD1B4A8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        break; // Выход из цикла, если ввод корректен</w:t>
      </w:r>
    </w:p>
    <w:p w14:paraId="670C811F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     }</w:t>
      </w:r>
    </w:p>
    <w:p w14:paraId="65C27846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    Console.WriteLine("Некорректный ввод. Пожалуйста, введите положительное число.");</w:t>
      </w:r>
    </w:p>
    <w:p w14:paraId="708CF27D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}</w:t>
      </w:r>
    </w:p>
    <w:p w14:paraId="6A3F962D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471246D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// Ввод значения аргумента x с проверкой на корректность</w:t>
      </w:r>
    </w:p>
    <w:p w14:paraId="238F288A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>double x;</w:t>
      </w:r>
    </w:p>
    <w:p w14:paraId="4612FFCA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while (true)</w:t>
      </w:r>
    </w:p>
    <w:p w14:paraId="61EBB110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{</w:t>
      </w:r>
    </w:p>
    <w:p w14:paraId="29F493FF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    Console.Write("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Введите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значение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аргумента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x: ");</w:t>
      </w:r>
    </w:p>
    <w:p w14:paraId="26DE67AB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    if (double.TryParse(Console.ReadLine(), out x))</w:t>
      </w:r>
    </w:p>
    <w:p w14:paraId="3D3BD048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   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{</w:t>
      </w:r>
    </w:p>
    <w:p w14:paraId="3AB226BC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        break; // Выход из цикла, если ввод корректен</w:t>
      </w:r>
    </w:p>
    <w:p w14:paraId="5F84C633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    }</w:t>
      </w:r>
    </w:p>
    <w:p w14:paraId="03B46C72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    Console.WriteLine("Некорректный ввод. Пожалуйста, введите число.");</w:t>
      </w:r>
    </w:p>
    <w:p w14:paraId="3BB103B1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>}</w:t>
      </w:r>
    </w:p>
    <w:p w14:paraId="10E77293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14:paraId="1A2319A4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//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Вычисление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значения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функции</w:t>
      </w:r>
    </w:p>
    <w:p w14:paraId="4F9B70CF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double result = CalculateFunction(x, R);</w:t>
      </w:r>
    </w:p>
    <w:p w14:paraId="194392F0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14:paraId="5068BD94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if (!double.IsNaN(result))</w:t>
      </w:r>
    </w:p>
    <w:p w14:paraId="5D3DC00A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{</w:t>
      </w:r>
    </w:p>
    <w:p w14:paraId="24FD2157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lastRenderedPageBreak/>
        <w:t xml:space="preserve">            Console.WriteLine("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Значение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функции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при</w:t>
      </w: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x = " + x + ": " + result);</w:t>
      </w:r>
    </w:p>
    <w:p w14:paraId="1DF4DB0D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</w:t>
      </w:r>
      <w:r w:rsidRPr="00373163">
        <w:rPr>
          <w:rFonts w:ascii="Times New Roman" w:hAnsi="Times New Roman"/>
          <w:bCs/>
          <w:color w:val="000000"/>
          <w:sz w:val="28"/>
          <w:szCs w:val="28"/>
        </w:rPr>
        <w:t>}</w:t>
      </w:r>
    </w:p>
    <w:p w14:paraId="55845065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else</w:t>
      </w:r>
    </w:p>
    <w:p w14:paraId="500D2841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{</w:t>
      </w:r>
    </w:p>
    <w:p w14:paraId="23CE1F3B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    Console.WriteLine("Введенное значение x вне допустимого диапазона.");</w:t>
      </w:r>
    </w:p>
    <w:p w14:paraId="3590D734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}</w:t>
      </w:r>
    </w:p>
    <w:p w14:paraId="109CA548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    Console.ReadKey(true);</w:t>
      </w:r>
    </w:p>
    <w:p w14:paraId="647D8841" w14:textId="77777777" w:rsidR="00373163" w:rsidRP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 xml:space="preserve">    }</w:t>
      </w:r>
    </w:p>
    <w:p w14:paraId="2B989C0D" w14:textId="078381B3" w:rsidR="00373163" w:rsidRDefault="00373163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163">
        <w:rPr>
          <w:rFonts w:ascii="Times New Roman" w:hAnsi="Times New Roman"/>
          <w:bCs/>
          <w:color w:val="000000"/>
          <w:sz w:val="28"/>
          <w:szCs w:val="28"/>
        </w:rPr>
        <w:t>}</w:t>
      </w:r>
    </w:p>
    <w:p w14:paraId="5B136201" w14:textId="37D55DBA" w:rsidR="00367E85" w:rsidRDefault="00367E85" w:rsidP="0037316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</w:rPr>
        <w:drawing>
          <wp:inline distT="0" distB="0" distL="0" distR="0" wp14:anchorId="7CC98927" wp14:editId="5A9F999F">
            <wp:extent cx="5639587" cy="446784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8109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>using System;</w:t>
      </w:r>
    </w:p>
    <w:p w14:paraId="0D6004F3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14:paraId="37AA871D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>class Program</w:t>
      </w:r>
    </w:p>
    <w:p w14:paraId="240E3D27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>{</w:t>
      </w:r>
    </w:p>
    <w:p w14:paraId="514CBDEF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static void Main()</w:t>
      </w:r>
    </w:p>
    <w:p w14:paraId="081F5F95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{</w:t>
      </w:r>
    </w:p>
    <w:p w14:paraId="36A27DDE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// </w:t>
      </w:r>
      <w:r w:rsidRPr="00367E85">
        <w:rPr>
          <w:rFonts w:ascii="Times New Roman" w:hAnsi="Times New Roman"/>
          <w:bCs/>
          <w:color w:val="000000"/>
          <w:sz w:val="28"/>
          <w:szCs w:val="28"/>
        </w:rPr>
        <w:t>Ввод</w:t>
      </w: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367E85">
        <w:rPr>
          <w:rFonts w:ascii="Times New Roman" w:hAnsi="Times New Roman"/>
          <w:bCs/>
          <w:color w:val="000000"/>
          <w:sz w:val="28"/>
          <w:szCs w:val="28"/>
        </w:rPr>
        <w:t>радиуса</w:t>
      </w: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367E85">
        <w:rPr>
          <w:rFonts w:ascii="Times New Roman" w:hAnsi="Times New Roman"/>
          <w:bCs/>
          <w:color w:val="000000"/>
          <w:sz w:val="28"/>
          <w:szCs w:val="28"/>
        </w:rPr>
        <w:t>мишени</w:t>
      </w:r>
    </w:p>
    <w:p w14:paraId="12C383F8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Console.Write("</w:t>
      </w:r>
      <w:r w:rsidRPr="00367E85">
        <w:rPr>
          <w:rFonts w:ascii="Times New Roman" w:hAnsi="Times New Roman"/>
          <w:bCs/>
          <w:color w:val="000000"/>
          <w:sz w:val="28"/>
          <w:szCs w:val="28"/>
        </w:rPr>
        <w:t>Введите</w:t>
      </w: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367E85">
        <w:rPr>
          <w:rFonts w:ascii="Times New Roman" w:hAnsi="Times New Roman"/>
          <w:bCs/>
          <w:color w:val="000000"/>
          <w:sz w:val="28"/>
          <w:szCs w:val="28"/>
        </w:rPr>
        <w:t>радиус</w:t>
      </w: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367E85">
        <w:rPr>
          <w:rFonts w:ascii="Times New Roman" w:hAnsi="Times New Roman"/>
          <w:bCs/>
          <w:color w:val="000000"/>
          <w:sz w:val="28"/>
          <w:szCs w:val="28"/>
        </w:rPr>
        <w:t>мишени</w:t>
      </w: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>: ");</w:t>
      </w:r>
    </w:p>
    <w:p w14:paraId="71AA7E28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double R = double.Parse(Console.ReadLine());</w:t>
      </w:r>
    </w:p>
    <w:p w14:paraId="34B6C629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14:paraId="62DCCFA9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</w:t>
      </w:r>
      <w:r w:rsidRPr="00367E85">
        <w:rPr>
          <w:rFonts w:ascii="Times New Roman" w:hAnsi="Times New Roman"/>
          <w:bCs/>
          <w:color w:val="000000"/>
          <w:sz w:val="28"/>
          <w:szCs w:val="28"/>
        </w:rPr>
        <w:t>// Количество выстрелов</w:t>
      </w:r>
    </w:p>
    <w:p w14:paraId="4C176C26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</w:rPr>
        <w:t xml:space="preserve">        int numShots = 10;</w:t>
      </w:r>
    </w:p>
    <w:p w14:paraId="399CBAE8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CBB2C99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</w:rPr>
        <w:t xml:space="preserve">        // Цикл для ввода координат и проверки попадания</w:t>
      </w:r>
    </w:p>
    <w:p w14:paraId="43AACD03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>for (int i = 1; i &lt;= numShots; i++)</w:t>
      </w:r>
    </w:p>
    <w:p w14:paraId="0A87C75B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</w:t>
      </w:r>
      <w:r w:rsidRPr="00367E85">
        <w:rPr>
          <w:rFonts w:ascii="Times New Roman" w:hAnsi="Times New Roman"/>
          <w:bCs/>
          <w:color w:val="000000"/>
          <w:sz w:val="28"/>
          <w:szCs w:val="28"/>
        </w:rPr>
        <w:t>{</w:t>
      </w:r>
    </w:p>
    <w:p w14:paraId="15F7AAAE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</w:rPr>
        <w:t xml:space="preserve">            Console.Write("Введите координату x для выстрела " + i + ": ");</w:t>
      </w:r>
    </w:p>
    <w:p w14:paraId="595B86AA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>double x = double.Parse(Console.ReadLine());</w:t>
      </w:r>
    </w:p>
    <w:p w14:paraId="2749FD1A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    </w:t>
      </w:r>
      <w:r w:rsidRPr="00367E85">
        <w:rPr>
          <w:rFonts w:ascii="Times New Roman" w:hAnsi="Times New Roman"/>
          <w:bCs/>
          <w:color w:val="000000"/>
          <w:sz w:val="28"/>
          <w:szCs w:val="28"/>
        </w:rPr>
        <w:t>Console.Write("Введите координату y для выстрела " + i + ": ");</w:t>
      </w:r>
    </w:p>
    <w:p w14:paraId="5C7FA403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>double y = double.Parse(Console.ReadLine());</w:t>
      </w:r>
    </w:p>
    <w:p w14:paraId="27C3F191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14:paraId="2316FF6D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    </w:t>
      </w:r>
      <w:r w:rsidRPr="00367E85">
        <w:rPr>
          <w:rFonts w:ascii="Times New Roman" w:hAnsi="Times New Roman"/>
          <w:bCs/>
          <w:color w:val="000000"/>
          <w:sz w:val="28"/>
          <w:szCs w:val="28"/>
        </w:rPr>
        <w:t>// Проверка попадания</w:t>
      </w:r>
    </w:p>
    <w:p w14:paraId="4451B178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</w:rPr>
        <w:t xml:space="preserve">            if ((x - R) * (x - R) + (y - R) * (y - R) &lt;= R * R)</w:t>
      </w:r>
    </w:p>
    <w:p w14:paraId="0D121D44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     {</w:t>
      </w:r>
    </w:p>
    <w:p w14:paraId="0AF976EC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</w:rPr>
        <w:t xml:space="preserve">                Console.WriteLine("Выстрел " + i + ": Попадание!");</w:t>
      </w:r>
    </w:p>
    <w:p w14:paraId="1F53FE93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</w:rPr>
        <w:t xml:space="preserve">            }</w:t>
      </w:r>
    </w:p>
    <w:p w14:paraId="745A01C6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>else</w:t>
      </w:r>
    </w:p>
    <w:p w14:paraId="3C0307DC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    {</w:t>
      </w:r>
    </w:p>
    <w:p w14:paraId="5B51515F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        Console.WriteLine("</w:t>
      </w:r>
      <w:r w:rsidRPr="00367E85">
        <w:rPr>
          <w:rFonts w:ascii="Times New Roman" w:hAnsi="Times New Roman"/>
          <w:bCs/>
          <w:color w:val="000000"/>
          <w:sz w:val="28"/>
          <w:szCs w:val="28"/>
        </w:rPr>
        <w:t>Выстрел</w:t>
      </w: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" + i + ": </w:t>
      </w:r>
      <w:r w:rsidRPr="00367E85">
        <w:rPr>
          <w:rFonts w:ascii="Times New Roman" w:hAnsi="Times New Roman"/>
          <w:bCs/>
          <w:color w:val="000000"/>
          <w:sz w:val="28"/>
          <w:szCs w:val="28"/>
        </w:rPr>
        <w:t>Промах</w:t>
      </w: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>!");</w:t>
      </w:r>
    </w:p>
    <w:p w14:paraId="59AB8A2B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           </w:t>
      </w:r>
      <w:r w:rsidRPr="00367E85">
        <w:rPr>
          <w:rFonts w:ascii="Times New Roman" w:hAnsi="Times New Roman"/>
          <w:bCs/>
          <w:color w:val="000000"/>
          <w:sz w:val="28"/>
          <w:szCs w:val="28"/>
        </w:rPr>
        <w:t>}</w:t>
      </w:r>
    </w:p>
    <w:p w14:paraId="24E0799A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</w:rPr>
        <w:t xml:space="preserve">        }</w:t>
      </w:r>
    </w:p>
    <w:p w14:paraId="52A5C496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</w:rPr>
        <w:t xml:space="preserve">        Console.ReadKey(true);</w:t>
      </w:r>
    </w:p>
    <w:p w14:paraId="3C739ECF" w14:textId="77777777" w:rsidR="00367E85" w:rsidRPr="00367E8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</w:rPr>
        <w:t xml:space="preserve">    }</w:t>
      </w:r>
    </w:p>
    <w:p w14:paraId="0F7970CE" w14:textId="3AA04FC1" w:rsidR="00367E85" w:rsidRPr="00D30AC5" w:rsidRDefault="00367E85" w:rsidP="00367E85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7E85">
        <w:rPr>
          <w:rFonts w:ascii="Times New Roman" w:hAnsi="Times New Roman"/>
          <w:bCs/>
          <w:color w:val="000000"/>
          <w:sz w:val="28"/>
          <w:szCs w:val="28"/>
        </w:rPr>
        <w:t>}</w:t>
      </w:r>
      <w:bookmarkStart w:id="1" w:name="_GoBack"/>
      <w:bookmarkEnd w:id="1"/>
    </w:p>
    <w:sectPr w:rsidR="00367E85" w:rsidRPr="00D30AC5" w:rsidSect="00FF4977">
      <w:headerReference w:type="default" r:id="rId11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BC518" w14:textId="77777777" w:rsidR="005C22A1" w:rsidRDefault="005C22A1">
      <w:pPr>
        <w:spacing w:after="0" w:line="240" w:lineRule="auto"/>
      </w:pPr>
      <w:r>
        <w:separator/>
      </w:r>
    </w:p>
  </w:endnote>
  <w:endnote w:type="continuationSeparator" w:id="0">
    <w:p w14:paraId="6CA1301D" w14:textId="77777777" w:rsidR="005C22A1" w:rsidRDefault="005C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1D56F" w14:textId="77777777" w:rsidR="005C22A1" w:rsidRDefault="005C22A1">
      <w:pPr>
        <w:spacing w:after="0" w:line="240" w:lineRule="auto"/>
      </w:pPr>
      <w:r>
        <w:separator/>
      </w:r>
    </w:p>
  </w:footnote>
  <w:footnote w:type="continuationSeparator" w:id="0">
    <w:p w14:paraId="40797573" w14:textId="77777777" w:rsidR="005C22A1" w:rsidRDefault="005C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AA1F65"/>
    <w:multiLevelType w:val="hybridMultilevel"/>
    <w:tmpl w:val="253C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076E93"/>
    <w:multiLevelType w:val="hybridMultilevel"/>
    <w:tmpl w:val="BD329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D0"/>
    <w:rsid w:val="00013BD2"/>
    <w:rsid w:val="00027DC1"/>
    <w:rsid w:val="000363D6"/>
    <w:rsid w:val="000833CA"/>
    <w:rsid w:val="000B54B3"/>
    <w:rsid w:val="00145718"/>
    <w:rsid w:val="00166D8E"/>
    <w:rsid w:val="001802A2"/>
    <w:rsid w:val="00367E85"/>
    <w:rsid w:val="00373163"/>
    <w:rsid w:val="00412930"/>
    <w:rsid w:val="004724BE"/>
    <w:rsid w:val="00527E03"/>
    <w:rsid w:val="005600CF"/>
    <w:rsid w:val="005C22A1"/>
    <w:rsid w:val="005E62D4"/>
    <w:rsid w:val="005F1783"/>
    <w:rsid w:val="005F1E68"/>
    <w:rsid w:val="00663082"/>
    <w:rsid w:val="00697125"/>
    <w:rsid w:val="007A31B1"/>
    <w:rsid w:val="00851228"/>
    <w:rsid w:val="0093287F"/>
    <w:rsid w:val="00A81B80"/>
    <w:rsid w:val="00A95840"/>
    <w:rsid w:val="00B13898"/>
    <w:rsid w:val="00C23CD0"/>
    <w:rsid w:val="00D30AC5"/>
    <w:rsid w:val="00EB5C8E"/>
    <w:rsid w:val="00F205A0"/>
    <w:rsid w:val="00F50F1C"/>
    <w:rsid w:val="00F96B54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15F7-3889-49D1-B04E-8885FA3C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Ауд-Нагатинская-812 Студент</cp:lastModifiedBy>
  <cp:revision>3</cp:revision>
  <dcterms:created xsi:type="dcterms:W3CDTF">2025-04-01T12:09:00Z</dcterms:created>
  <dcterms:modified xsi:type="dcterms:W3CDTF">2025-04-01T12:13:00Z</dcterms:modified>
</cp:coreProperties>
</file>